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A84" w:rsidRPr="00C40951" w:rsidRDefault="006C7A84" w:rsidP="008B1D02">
      <w:pPr>
        <w:pStyle w:val="af0"/>
        <w:spacing w:before="173" w:line="240" w:lineRule="exact"/>
        <w:jc w:val="center"/>
        <w:rPr>
          <w:rFonts w:ascii="UD デジタル 教科書体 NK-R" w:eastAsia="UD デジタル 教科書体 NK-R" w:hAnsi="ＭＳ 明朝"/>
          <w:sz w:val="32"/>
          <w:szCs w:val="32"/>
        </w:rPr>
      </w:pPr>
      <w:r w:rsidRPr="00C40951">
        <w:rPr>
          <w:rFonts w:ascii="UD デジタル 教科書体 NK-R" w:eastAsia="UD デジタル 教科書体 NK-R" w:hAnsi="ＭＳ 明朝" w:hint="eastAsia"/>
          <w:sz w:val="32"/>
          <w:szCs w:val="32"/>
        </w:rPr>
        <w:t>冷蔵・冷凍コンテナ申込書</w:t>
      </w:r>
    </w:p>
    <w:p w:rsidR="006C7A84" w:rsidRPr="00C40951" w:rsidRDefault="006C7A84" w:rsidP="008B1D02">
      <w:pPr>
        <w:pStyle w:val="af0"/>
        <w:spacing w:line="240" w:lineRule="exact"/>
        <w:rPr>
          <w:rFonts w:ascii="UD デジタル 教科書体 NK-R" w:eastAsia="UD デジタル 教科書体 NK-R" w:hAnsi="ＭＳ 明朝"/>
          <w:color w:val="231F20"/>
          <w:spacing w:val="-4"/>
        </w:rPr>
      </w:pPr>
    </w:p>
    <w:p w:rsidR="006C7A84" w:rsidRPr="00C40951" w:rsidRDefault="006C7A84" w:rsidP="008B1D02">
      <w:pPr>
        <w:pStyle w:val="af0"/>
        <w:spacing w:line="240" w:lineRule="exact"/>
        <w:rPr>
          <w:rFonts w:ascii="UD デジタル 教科書体 NK-R" w:eastAsia="UD デジタル 教科書体 NK-R" w:hAnsi="ＭＳ 明朝"/>
          <w:color w:val="231F20"/>
          <w:spacing w:val="-4"/>
        </w:rPr>
      </w:pPr>
    </w:p>
    <w:p w:rsidR="006C7A84" w:rsidRPr="00C40951" w:rsidRDefault="00C83DF7" w:rsidP="008B1D02">
      <w:pPr>
        <w:pStyle w:val="af0"/>
        <w:spacing w:line="240" w:lineRule="exact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49555</wp:posOffset>
                </wp:positionV>
                <wp:extent cx="3342005" cy="1270"/>
                <wp:effectExtent l="0" t="0" r="0" b="0"/>
                <wp:wrapTopAndBottom/>
                <wp:docPr id="89570725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2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2004">
                              <a:moveTo>
                                <a:pt x="0" y="0"/>
                              </a:moveTo>
                              <a:lnTo>
                                <a:pt x="334143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A91E865" id="フリーフォーム: 図形 26" o:spid="_x0000_s1026" style="position:absolute;margin-left:70.6pt;margin-top:19.65pt;width:263.1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" path="m,l3341433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 w:rsidR="006C7A84" w:rsidRPr="00C40951">
        <w:rPr>
          <w:rFonts w:ascii="UD デジタル 教科書体 NK-R" w:eastAsia="UD デジタル 教科書体 NK-R" w:hAnsi="ＭＳ 明朝" w:hint="eastAsia"/>
          <w:color w:val="231F20"/>
          <w:spacing w:val="-4"/>
        </w:rPr>
        <w:t>市町村</w:t>
      </w:r>
    </w:p>
    <w:p w:rsidR="006C7A84" w:rsidRPr="00C40951" w:rsidRDefault="006C7A84" w:rsidP="008B1D02">
      <w:pPr>
        <w:pStyle w:val="af0"/>
        <w:spacing w:before="40" w:line="240" w:lineRule="exact"/>
        <w:rPr>
          <w:rFonts w:ascii="UD デジタル 教科書体 NK-R" w:eastAsia="UD デジタル 教科書体 NK-R" w:hAnsi="ＭＳ 明朝"/>
        </w:rPr>
      </w:pPr>
    </w:p>
    <w:p w:rsidR="006C7A84" w:rsidRPr="00C40951" w:rsidRDefault="00C83DF7" w:rsidP="008B1D02">
      <w:pPr>
        <w:pStyle w:val="af0"/>
        <w:spacing w:line="240" w:lineRule="exact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214630</wp:posOffset>
                </wp:positionV>
                <wp:extent cx="3342005" cy="1270"/>
                <wp:effectExtent l="0" t="0" r="0" b="0"/>
                <wp:wrapTopAndBottom/>
                <wp:docPr id="159875216" name="フリーフォーム: 図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2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2004">
                              <a:moveTo>
                                <a:pt x="0" y="0"/>
                              </a:moveTo>
                              <a:lnTo>
                                <a:pt x="334143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950F342" id="フリーフォーム: 図形 24" o:spid="_x0000_s1026" style="position:absolute;margin-left:67.6pt;margin-top:16.9pt;width:263.15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" path="m,l3341433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 w:rsidR="006C7A84" w:rsidRPr="00C40951">
        <w:rPr>
          <w:rFonts w:ascii="UD デジタル 教科書体 NK-R" w:eastAsia="UD デジタル 教科書体 NK-R" w:hAnsi="ＭＳ 明朝" w:hint="eastAsia"/>
          <w:color w:val="231F20"/>
          <w:spacing w:val="-3"/>
        </w:rPr>
        <w:t>出展社名</w:t>
      </w:r>
    </w:p>
    <w:p w:rsidR="006C7A84" w:rsidRPr="00C40951" w:rsidRDefault="006C7A84" w:rsidP="008B1D02">
      <w:pPr>
        <w:pStyle w:val="af0"/>
        <w:spacing w:before="40" w:line="240" w:lineRule="exact"/>
        <w:rPr>
          <w:rFonts w:ascii="UD デジタル 教科書体 NK-R" w:eastAsia="UD デジタル 教科書体 NK-R" w:hAnsi="ＭＳ 明朝"/>
        </w:rPr>
      </w:pPr>
    </w:p>
    <w:p w:rsidR="006C7A84" w:rsidRPr="00C40951" w:rsidRDefault="00C83DF7" w:rsidP="008B1D02">
      <w:pPr>
        <w:pStyle w:val="af0"/>
        <w:spacing w:line="240" w:lineRule="exact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214630</wp:posOffset>
                </wp:positionV>
                <wp:extent cx="3342005" cy="1270"/>
                <wp:effectExtent l="0" t="0" r="0" b="0"/>
                <wp:wrapTopAndBottom/>
                <wp:docPr id="180558902" name="フリーフォーム: 図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2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2004">
                              <a:moveTo>
                                <a:pt x="0" y="0"/>
                              </a:moveTo>
                              <a:lnTo>
                                <a:pt x="334143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74ACAEE" id="フリーフォーム: 図形 22" o:spid="_x0000_s1026" style="position:absolute;margin-left:67.6pt;margin-top:16.9pt;width:263.1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" path="m,l3341433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 w:rsidR="006C7A84" w:rsidRPr="00C40951">
        <w:rPr>
          <w:rFonts w:ascii="UD デジタル 教科書体 NK-R" w:eastAsia="UD デジタル 教科書体 NK-R" w:hAnsi="ＭＳ 明朝" w:hint="eastAsia"/>
          <w:color w:val="231F20"/>
          <w:spacing w:val="-4"/>
        </w:rPr>
        <w:t>担当者</w:t>
      </w:r>
    </w:p>
    <w:p w:rsidR="006C7A84" w:rsidRPr="00C40951" w:rsidRDefault="006C7A84" w:rsidP="008B1D02">
      <w:pPr>
        <w:pStyle w:val="af0"/>
        <w:spacing w:before="20" w:line="240" w:lineRule="exact"/>
        <w:rPr>
          <w:rFonts w:ascii="UD デジタル 教科書体 NK-R" w:eastAsia="UD デジタル 教科書体 NK-R" w:hAnsi="ＭＳ 明朝"/>
        </w:rPr>
      </w:pPr>
    </w:p>
    <w:p w:rsidR="006C7A84" w:rsidRPr="00C40951" w:rsidRDefault="00C83DF7" w:rsidP="008B1D02">
      <w:pPr>
        <w:pStyle w:val="af0"/>
        <w:spacing w:line="240" w:lineRule="exact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214630</wp:posOffset>
                </wp:positionV>
                <wp:extent cx="3342005" cy="1270"/>
                <wp:effectExtent l="0" t="0" r="0" b="0"/>
                <wp:wrapTopAndBottom/>
                <wp:docPr id="1934396878" name="フリーフォーム: 図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2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2004">
                              <a:moveTo>
                                <a:pt x="0" y="0"/>
                              </a:moveTo>
                              <a:lnTo>
                                <a:pt x="334143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388E55" id="フリーフォーム: 図形 20" o:spid="_x0000_s1026" style="position:absolute;margin-left:67.6pt;margin-top:16.9pt;width:263.1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" path="m,l3341433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 w:rsidR="006C7A84" w:rsidRPr="00C40951">
        <w:rPr>
          <w:rFonts w:ascii="UD デジタル 教科書体 NK-R" w:eastAsia="UD デジタル 教科書体 NK-R" w:hAnsi="ＭＳ 明朝" w:hint="eastAsia"/>
          <w:color w:val="231F20"/>
        </w:rPr>
        <w:t>TEL</w:t>
      </w:r>
      <w:r w:rsidR="006C7A84" w:rsidRPr="00C40951">
        <w:rPr>
          <w:rFonts w:ascii="UD デジタル 教科書体 NK-R" w:eastAsia="UD デジタル 教科書体 NK-R" w:hAnsi="ＭＳ 明朝" w:hint="eastAsia"/>
          <w:color w:val="231F20"/>
          <w:spacing w:val="-14"/>
        </w:rPr>
        <w:t xml:space="preserve"> </w:t>
      </w:r>
      <w:r w:rsidR="006C7A84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：</w:t>
      </w:r>
    </w:p>
    <w:p w:rsidR="006C7A84" w:rsidRPr="00C40951" w:rsidRDefault="006C7A84" w:rsidP="008B1D02">
      <w:pPr>
        <w:pStyle w:val="af0"/>
        <w:spacing w:line="240" w:lineRule="exact"/>
        <w:rPr>
          <w:rFonts w:ascii="UD デジタル 教科書体 NK-R" w:eastAsia="UD デジタル 教科書体 NK-R" w:hAnsi="ＭＳ 明朝"/>
          <w:sz w:val="20"/>
        </w:rPr>
      </w:pPr>
    </w:p>
    <w:p w:rsidR="006C7A84" w:rsidRPr="00C40951" w:rsidRDefault="006C7A84" w:rsidP="008B1D02">
      <w:pPr>
        <w:spacing w:line="240" w:lineRule="exact"/>
        <w:rPr>
          <w:rFonts w:ascii="UD デジタル 教科書体 NK-R" w:eastAsia="UD デジタル 教科書体 NK-R" w:hAnsi="ＭＳ 明朝"/>
          <w:sz w:val="20"/>
        </w:rPr>
        <w:sectPr w:rsidR="006C7A84" w:rsidRPr="00C40951" w:rsidSect="006C7A84">
          <w:pgSz w:w="11910" w:h="16840"/>
          <w:pgMar w:top="1701" w:right="1418" w:bottom="1701" w:left="1418" w:header="720" w:footer="720" w:gutter="0"/>
          <w:cols w:space="720"/>
        </w:sectPr>
      </w:pPr>
    </w:p>
    <w:p w:rsidR="006C7A84" w:rsidRPr="00C40951" w:rsidRDefault="006C7A84" w:rsidP="008B1D02">
      <w:pPr>
        <w:spacing w:before="56" w:line="240" w:lineRule="exact"/>
        <w:ind w:left="771"/>
        <w:rPr>
          <w:rFonts w:ascii="UD デジタル 教科書体 NK-R" w:eastAsia="UD デジタル 教科書体 NK-R" w:hAnsi="ＭＳ 明朝"/>
          <w:sz w:val="28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  <w:spacing w:val="-2"/>
          <w:sz w:val="28"/>
        </w:rPr>
        <w:t>■冷蔵コンテナ</w:t>
      </w:r>
    </w:p>
    <w:p w:rsidR="006C7A84" w:rsidRPr="00C40951" w:rsidRDefault="006C7A84" w:rsidP="008B1D02">
      <w:pPr>
        <w:tabs>
          <w:tab w:val="left" w:pos="3207"/>
        </w:tabs>
        <w:spacing w:before="289" w:line="240" w:lineRule="exact"/>
        <w:ind w:firstLineChars="500" w:firstLine="1100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（</w:t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 xml:space="preserve">　　　　　　　　</w:t>
      </w:r>
      <w:r w:rsidRPr="00C40951">
        <w:rPr>
          <w:rFonts w:ascii="UD デジタル 教科書体 NK-R" w:eastAsia="UD デジタル 教科書体 NK-R" w:hAnsi="ＭＳ 明朝" w:hint="eastAsia"/>
          <w:color w:val="231F20"/>
        </w:rPr>
        <w:t>）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55"/>
          <w:w w:val="150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-4"/>
        </w:rPr>
        <w:t>タイプ</w:t>
      </w:r>
    </w:p>
    <w:p w:rsidR="006C7A84" w:rsidRPr="00C40951" w:rsidRDefault="003D0418" w:rsidP="008B1D02">
      <w:pPr>
        <w:pStyle w:val="af0"/>
        <w:spacing w:before="72" w:line="240" w:lineRule="exact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</w:rPr>
        <w:t xml:space="preserve">　　　　　</w:t>
      </w:r>
    </w:p>
    <w:p w:rsidR="00BC2F47" w:rsidRPr="00C40951" w:rsidRDefault="006C7A84" w:rsidP="008B1D02">
      <w:pPr>
        <w:tabs>
          <w:tab w:val="left" w:pos="3207"/>
        </w:tabs>
        <w:spacing w:line="240" w:lineRule="exact"/>
        <w:ind w:firstLineChars="500" w:firstLine="1100"/>
        <w:rPr>
          <w:rFonts w:ascii="UD デジタル 教科書体 NK-R" w:eastAsia="UD デジタル 教科書体 NK-R" w:hAnsi="ＭＳ 明朝"/>
          <w:color w:val="231F20"/>
          <w:spacing w:val="-10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（</w:t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 xml:space="preserve">　　　　　　　　</w:t>
      </w:r>
      <w:r w:rsidRPr="00C40951">
        <w:rPr>
          <w:rFonts w:ascii="UD デジタル 教科書体 NK-R" w:eastAsia="UD デジタル 教科書体 NK-R" w:hAnsi="ＭＳ 明朝" w:hint="eastAsia"/>
          <w:color w:val="231F20"/>
        </w:rPr>
        <w:t>）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57"/>
          <w:w w:val="150"/>
        </w:rPr>
        <w:t xml:space="preserve"> </w:t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口</w:t>
      </w:r>
    </w:p>
    <w:p w:rsidR="003D0418" w:rsidRPr="00C40951" w:rsidRDefault="003D0418" w:rsidP="008B1D02">
      <w:pPr>
        <w:tabs>
          <w:tab w:val="left" w:pos="3207"/>
        </w:tabs>
        <w:spacing w:line="240" w:lineRule="exact"/>
        <w:ind w:firstLineChars="500" w:firstLine="1200"/>
        <w:rPr>
          <w:rFonts w:ascii="UD デジタル 教科書体 NK-R" w:eastAsia="UD デジタル 教科書体 NK-R" w:hAnsi="ＭＳ 明朝"/>
        </w:rPr>
      </w:pPr>
    </w:p>
    <w:p w:rsidR="00BC2F47" w:rsidRPr="00C40951" w:rsidRDefault="00BC2F47" w:rsidP="008B1D02">
      <w:pPr>
        <w:pStyle w:val="af0"/>
        <w:spacing w:before="97" w:line="240" w:lineRule="exact"/>
        <w:rPr>
          <w:rFonts w:ascii="UD デジタル 教科書体 NK-R" w:eastAsia="UD デジタル 教科書体 NK-R" w:hAnsi="ＭＳ 明朝"/>
          <w:color w:val="231F20"/>
        </w:rPr>
      </w:pPr>
    </w:p>
    <w:p w:rsidR="00BC2F47" w:rsidRPr="00C40951" w:rsidRDefault="00BC2F47" w:rsidP="008B1D02">
      <w:pPr>
        <w:pStyle w:val="af0"/>
        <w:spacing w:before="97" w:line="240" w:lineRule="exact"/>
        <w:ind w:firstLineChars="150" w:firstLine="360"/>
        <w:rPr>
          <w:rFonts w:ascii="UD デジタル 教科書体 NK-R" w:eastAsia="UD デジタル 教科書体 NK-R" w:hAnsi="ＭＳ 明朝"/>
          <w:color w:val="231F20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</w:rPr>
        <w:t>箱の大きさ</w:t>
      </w:r>
    </w:p>
    <w:p w:rsidR="00BC2F47" w:rsidRPr="00C40951" w:rsidRDefault="006C7A84" w:rsidP="008B1D02">
      <w:pPr>
        <w:pStyle w:val="af0"/>
        <w:spacing w:before="97" w:line="240" w:lineRule="exact"/>
        <w:ind w:firstLineChars="150" w:firstLine="360"/>
        <w:rPr>
          <w:rFonts w:ascii="UD デジタル 教科書体 NK-R" w:eastAsia="UD デジタル 教科書体 NK-R" w:hAnsi="ＭＳ 明朝"/>
          <w:color w:val="231F20"/>
          <w:spacing w:val="48"/>
          <w:w w:val="150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</w:rPr>
        <w:t>ヨコ</w:t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（</w:t>
      </w:r>
      <w:r w:rsidR="00BC2F47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 xml:space="preserve">  </w:t>
      </w:r>
      <w:r w:rsidRPr="00C40951">
        <w:rPr>
          <w:rFonts w:ascii="UD デジタル 教科書体 NK-R" w:eastAsia="UD デジタル 教科書体 NK-R" w:hAnsi="ＭＳ 明朝" w:hint="eastAsia"/>
          <w:color w:val="231F20"/>
        </w:rPr>
        <w:tab/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</w:rPr>
        <w:t xml:space="preserve">　</w:t>
      </w:r>
      <w:r w:rsidRPr="00C40951">
        <w:rPr>
          <w:rFonts w:ascii="UD デジタル 教科書体 NK-R" w:eastAsia="UD デジタル 教科書体 NK-R" w:hAnsi="ＭＳ 明朝" w:hint="eastAsia"/>
          <w:color w:val="231F20"/>
        </w:rPr>
        <w:t>）ｃｍ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48"/>
          <w:w w:val="150"/>
        </w:rPr>
        <w:t xml:space="preserve"> </w:t>
      </w:r>
    </w:p>
    <w:p w:rsidR="006C7A84" w:rsidRPr="00C40951" w:rsidRDefault="006C7A84" w:rsidP="008B1D02">
      <w:pPr>
        <w:pStyle w:val="af0"/>
        <w:spacing w:before="97" w:line="240" w:lineRule="exact"/>
        <w:ind w:firstLineChars="150" w:firstLine="360"/>
        <w:rPr>
          <w:rFonts w:ascii="UD デジタル 教科書体 NK-R" w:eastAsia="UD デジタル 教科書体 NK-R" w:hAnsi="ＭＳ 明朝"/>
          <w:color w:val="231F20"/>
          <w:spacing w:val="49"/>
          <w:w w:val="150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</w:rPr>
        <w:t>タテ</w:t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 xml:space="preserve">（　</w:t>
      </w:r>
      <w:r w:rsidR="00BC2F47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 xml:space="preserve">　　</w:t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 xml:space="preserve">　　</w:t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</w:rPr>
        <w:t>）</w:t>
      </w:r>
      <w:r w:rsidRPr="00C40951">
        <w:rPr>
          <w:rFonts w:ascii="UD デジタル 教科書体 NK-R" w:eastAsia="UD デジタル 教科書体 NK-R" w:hAnsi="ＭＳ 明朝" w:hint="eastAsia"/>
          <w:color w:val="231F20"/>
        </w:rPr>
        <w:t>ｃｍ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49"/>
          <w:w w:val="150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color w:val="231F20"/>
        </w:rPr>
        <w:t>奥行き</w:t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（</w:t>
      </w:r>
      <w:r w:rsidR="00BC2F47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 xml:space="preserve">　</w:t>
      </w:r>
      <w:r w:rsidR="003D0418" w:rsidRPr="00C40951">
        <w:rPr>
          <w:rFonts w:ascii="UD デジタル 教科書体 NK-R" w:eastAsia="UD デジタル 教科書体 NK-R" w:hAnsi="ＭＳ 明朝" w:hint="eastAsia"/>
          <w:color w:val="231F20"/>
        </w:rPr>
        <w:t xml:space="preserve">　　　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-5"/>
        </w:rPr>
        <w:t>）</w:t>
      </w:r>
      <w:r w:rsidR="00BC2F47" w:rsidRPr="00C40951">
        <w:rPr>
          <w:rFonts w:ascii="UD デジタル 教科書体 NK-R" w:eastAsia="UD デジタル 教科書体 NK-R" w:hAnsi="ＭＳ 明朝" w:hint="eastAsia"/>
          <w:color w:val="231F20"/>
          <w:spacing w:val="-5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-5"/>
        </w:rPr>
        <w:t>ｃｍ</w:t>
      </w:r>
    </w:p>
    <w:p w:rsidR="006C7A84" w:rsidRPr="00C40951" w:rsidRDefault="006C7A84" w:rsidP="008B1D02">
      <w:pPr>
        <w:pStyle w:val="af0"/>
        <w:spacing w:before="295" w:line="240" w:lineRule="exact"/>
        <w:ind w:firstLineChars="100" w:firstLine="230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  <w:spacing w:val="-5"/>
        </w:rPr>
        <w:t>個数</w:t>
      </w:r>
      <w:r w:rsidR="00BC2F47" w:rsidRPr="00C40951">
        <w:rPr>
          <w:rFonts w:ascii="UD デジタル 教科書体 NK-R" w:eastAsia="UD デジタル 教科書体 NK-R" w:hAnsi="ＭＳ 明朝" w:hint="eastAsia"/>
        </w:rPr>
        <w:t xml:space="preserve">　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（</w:t>
      </w:r>
      <w:r w:rsidR="00BC2F47"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 xml:space="preserve">　</w:t>
      </w:r>
      <w:r w:rsidRPr="00C40951">
        <w:rPr>
          <w:rFonts w:ascii="UD デジタル 教科書体 NK-R" w:eastAsia="UD デジタル 教科書体 NK-R" w:hAnsi="ＭＳ 明朝" w:hint="eastAsia"/>
          <w:color w:val="231F20"/>
        </w:rPr>
        <w:tab/>
        <w:t>）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17"/>
        </w:rPr>
        <w:t xml:space="preserve"> 個</w:t>
      </w:r>
    </w:p>
    <w:p w:rsidR="006C7A84" w:rsidRPr="00C40951" w:rsidRDefault="006C7A84" w:rsidP="008B1D02">
      <w:pPr>
        <w:spacing w:line="240" w:lineRule="exact"/>
        <w:rPr>
          <w:rFonts w:ascii="UD デジタル 教科書体 NK-R" w:eastAsia="UD デジタル 教科書体 NK-R" w:hAnsi="ＭＳ 明朝"/>
        </w:rPr>
        <w:sectPr w:rsidR="006C7A84" w:rsidRPr="00C40951">
          <w:type w:val="continuous"/>
          <w:pgSz w:w="11910" w:h="16840"/>
          <w:pgMar w:top="700" w:right="460" w:bottom="280" w:left="580" w:header="720" w:footer="720" w:gutter="0"/>
          <w:cols w:num="2" w:space="720" w:equalWidth="0">
            <w:col w:w="4276" w:space="271"/>
            <w:col w:w="6323"/>
          </w:cols>
        </w:sectPr>
      </w:pPr>
    </w:p>
    <w:p w:rsidR="006C7A84" w:rsidRPr="00C40951" w:rsidRDefault="003D0418" w:rsidP="008B1D02">
      <w:pPr>
        <w:pStyle w:val="af0"/>
        <w:spacing w:before="122" w:line="240" w:lineRule="exact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</w:rPr>
        <w:t xml:space="preserve">　　　　　</w:t>
      </w:r>
    </w:p>
    <w:p w:rsidR="006C7A84" w:rsidRPr="00C40951" w:rsidRDefault="00C83DF7" w:rsidP="008B1D02">
      <w:pPr>
        <w:spacing w:line="240" w:lineRule="exact"/>
        <w:ind w:left="1766"/>
        <w:rPr>
          <w:rFonts w:ascii="UD デジタル 教科書体 NK-R" w:eastAsia="UD デジタル 教科書体 NK-R" w:hAnsi="ＭＳ 明朝"/>
          <w:sz w:val="28"/>
        </w:rPr>
      </w:pPr>
      <w:r w:rsidRPr="00C40951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490345</wp:posOffset>
                </wp:positionH>
                <wp:positionV relativeFrom="paragraph">
                  <wp:posOffset>243840</wp:posOffset>
                </wp:positionV>
                <wp:extent cx="3897630" cy="1270"/>
                <wp:effectExtent l="0" t="0" r="0" b="0"/>
                <wp:wrapTopAndBottom/>
                <wp:docPr id="231225808" name="フリーフォーム: 図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7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7629">
                              <a:moveTo>
                                <a:pt x="0" y="0"/>
                              </a:moveTo>
                              <a:lnTo>
                                <a:pt x="389728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81157E4" id="フリーフォーム: 図形 18" o:spid="_x0000_s1026" style="position:absolute;margin-left:117.35pt;margin-top:19.2pt;width:306.9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7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" path="m,l3897287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 w:rsidR="006C7A84" w:rsidRPr="00C40951">
        <w:rPr>
          <w:rFonts w:ascii="UD デジタル 教科書体 NK-R" w:eastAsia="UD デジタル 教科書体 NK-R" w:hAnsi="ＭＳ 明朝" w:hint="eastAsia"/>
          <w:color w:val="231F20"/>
          <w:sz w:val="28"/>
        </w:rPr>
        <w:t>金</w:t>
      </w:r>
      <w:r w:rsidR="006C7A84" w:rsidRPr="00C40951">
        <w:rPr>
          <w:rFonts w:ascii="UD デジタル 教科書体 NK-R" w:eastAsia="UD デジタル 教科書体 NK-R" w:hAnsi="ＭＳ 明朝" w:hint="eastAsia"/>
          <w:color w:val="231F20"/>
          <w:spacing w:val="57"/>
          <w:w w:val="150"/>
          <w:sz w:val="28"/>
        </w:rPr>
        <w:t xml:space="preserve"> </w:t>
      </w:r>
      <w:r w:rsidR="006C7A84" w:rsidRPr="00C40951">
        <w:rPr>
          <w:rFonts w:ascii="UD デジタル 教科書体 NK-R" w:eastAsia="UD デジタル 教科書体 NK-R" w:hAnsi="ＭＳ 明朝" w:hint="eastAsia"/>
          <w:color w:val="231F20"/>
          <w:spacing w:val="-10"/>
          <w:sz w:val="28"/>
        </w:rPr>
        <w:t>額</w:t>
      </w:r>
    </w:p>
    <w:p w:rsidR="006C7A84" w:rsidRPr="00C40951" w:rsidRDefault="003D0418" w:rsidP="008B1D02">
      <w:pPr>
        <w:pStyle w:val="af0"/>
        <w:spacing w:before="167" w:line="240" w:lineRule="exact"/>
        <w:rPr>
          <w:rFonts w:ascii="UD デジタル 教科書体 NK-R" w:eastAsia="UD デジタル 教科書体 NK-R" w:hAnsi="ＭＳ 明朝"/>
          <w:sz w:val="20"/>
        </w:rPr>
      </w:pPr>
      <w:r w:rsidRPr="00C40951">
        <w:rPr>
          <w:rFonts w:ascii="UD デジタル 教科書体 NK-R" w:eastAsia="UD デジタル 教科書体 NK-R" w:hAnsi="ＭＳ 明朝" w:hint="eastAsia"/>
          <w:sz w:val="20"/>
        </w:rPr>
        <w:t xml:space="preserve">　　　　　　</w:t>
      </w:r>
    </w:p>
    <w:p w:rsidR="006C7A84" w:rsidRPr="00C40951" w:rsidRDefault="006C7A84" w:rsidP="008B1D02">
      <w:pPr>
        <w:spacing w:line="240" w:lineRule="exact"/>
        <w:rPr>
          <w:rFonts w:ascii="UD デジタル 教科書体 NK-R" w:eastAsia="UD デジタル 教科書体 NK-R" w:hAnsi="ＭＳ 明朝"/>
          <w:sz w:val="20"/>
        </w:rPr>
        <w:sectPr w:rsidR="006C7A84" w:rsidRPr="00C40951">
          <w:type w:val="continuous"/>
          <w:pgSz w:w="11910" w:h="16840"/>
          <w:pgMar w:top="700" w:right="460" w:bottom="280" w:left="580" w:header="720" w:footer="720" w:gutter="0"/>
          <w:cols w:space="720"/>
        </w:sectPr>
      </w:pPr>
    </w:p>
    <w:p w:rsidR="006C7A84" w:rsidRPr="00C40951" w:rsidRDefault="006C7A84" w:rsidP="008B1D02">
      <w:pPr>
        <w:spacing w:before="56" w:line="240" w:lineRule="exact"/>
        <w:ind w:left="771"/>
        <w:rPr>
          <w:rFonts w:ascii="UD デジタル 教科書体 NK-R" w:eastAsia="UD デジタル 教科書体 NK-R" w:hAnsi="ＭＳ 明朝"/>
          <w:sz w:val="28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  <w:spacing w:val="-2"/>
          <w:sz w:val="28"/>
        </w:rPr>
        <w:t>■冷凍コンテナ</w:t>
      </w:r>
    </w:p>
    <w:p w:rsidR="006C7A84" w:rsidRPr="00C40951" w:rsidRDefault="006C7A84" w:rsidP="008B1D02">
      <w:pPr>
        <w:tabs>
          <w:tab w:val="left" w:pos="2552"/>
        </w:tabs>
        <w:spacing w:before="289" w:line="240" w:lineRule="exact"/>
        <w:ind w:firstLineChars="600" w:firstLine="1320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（</w:t>
      </w:r>
      <w:r w:rsidRPr="00C40951">
        <w:rPr>
          <w:rFonts w:ascii="UD デジタル 教科書体 NK-R" w:eastAsia="UD デジタル 教科書体 NK-R" w:hAnsi="ＭＳ 明朝" w:hint="eastAsia"/>
          <w:color w:val="231F20"/>
        </w:rPr>
        <w:tab/>
        <w:t>）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55"/>
          <w:w w:val="150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-4"/>
        </w:rPr>
        <w:t>タイプ</w:t>
      </w:r>
    </w:p>
    <w:p w:rsidR="006C7A84" w:rsidRPr="00C40951" w:rsidRDefault="006C7A84" w:rsidP="008B1D02">
      <w:pPr>
        <w:pStyle w:val="af0"/>
        <w:spacing w:before="71" w:line="240" w:lineRule="exact"/>
        <w:ind w:leftChars="354" w:left="850"/>
        <w:rPr>
          <w:rFonts w:ascii="UD デジタル 教科書体 NK-R" w:eastAsia="UD デジタル 教科書体 NK-R" w:hAnsi="ＭＳ 明朝"/>
        </w:rPr>
      </w:pPr>
    </w:p>
    <w:p w:rsidR="006C7A84" w:rsidRPr="00C40951" w:rsidRDefault="006C7A84" w:rsidP="008B1D02">
      <w:pPr>
        <w:tabs>
          <w:tab w:val="left" w:pos="2552"/>
        </w:tabs>
        <w:spacing w:line="240" w:lineRule="exact"/>
        <w:ind w:firstLineChars="600" w:firstLine="1320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（</w:t>
      </w:r>
      <w:r w:rsidRPr="00C40951">
        <w:rPr>
          <w:rFonts w:ascii="UD デジタル 教科書体 NK-R" w:eastAsia="UD デジタル 教科書体 NK-R" w:hAnsi="ＭＳ 明朝" w:hint="eastAsia"/>
          <w:color w:val="231F20"/>
        </w:rPr>
        <w:tab/>
        <w:t>）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57"/>
          <w:w w:val="150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color w:val="231F20"/>
          <w:spacing w:val="-10"/>
        </w:rPr>
        <w:t>口</w:t>
      </w:r>
    </w:p>
    <w:p w:rsidR="00074E07" w:rsidRPr="00C40951" w:rsidRDefault="00074E07" w:rsidP="008B1D02">
      <w:pPr>
        <w:spacing w:before="1" w:line="240" w:lineRule="exact"/>
        <w:ind w:left="851"/>
        <w:rPr>
          <w:rFonts w:ascii="UD デジタル 教科書体 NK-R" w:eastAsia="UD デジタル 教科書体 NK-R" w:hAnsi="ＭＳ 明朝"/>
          <w:color w:val="231F20"/>
          <w:sz w:val="28"/>
        </w:rPr>
      </w:pPr>
    </w:p>
    <w:p w:rsidR="00074E07" w:rsidRPr="00C40951" w:rsidRDefault="00C83DF7" w:rsidP="008B1D02">
      <w:pPr>
        <w:spacing w:before="1" w:line="240" w:lineRule="exact"/>
        <w:ind w:left="1766"/>
        <w:rPr>
          <w:rFonts w:ascii="UD デジタル 教科書体 NK-R" w:eastAsia="UD デジタル 教科書体 NK-R" w:hAnsi="ＭＳ 明朝"/>
          <w:sz w:val="28"/>
        </w:rPr>
      </w:pPr>
      <w:r w:rsidRPr="00C40951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490345</wp:posOffset>
                </wp:positionH>
                <wp:positionV relativeFrom="paragraph">
                  <wp:posOffset>244475</wp:posOffset>
                </wp:positionV>
                <wp:extent cx="3897630" cy="1270"/>
                <wp:effectExtent l="0" t="0" r="0" b="0"/>
                <wp:wrapTopAndBottom/>
                <wp:docPr id="857934111" name="フリーフォーム: 図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7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7629">
                              <a:moveTo>
                                <a:pt x="0" y="0"/>
                              </a:moveTo>
                              <a:lnTo>
                                <a:pt x="389728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DE803D8" id="フリーフォーム: 図形 16" o:spid="_x0000_s1026" style="position:absolute;margin-left:117.35pt;margin-top:19.25pt;width:306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7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" path="m,l3897287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 w:rsidR="00074E07" w:rsidRPr="00C40951">
        <w:rPr>
          <w:rFonts w:ascii="UD デジタル 教科書体 NK-R" w:eastAsia="UD デジタル 教科書体 NK-R" w:hAnsi="ＭＳ 明朝" w:hint="eastAsia"/>
          <w:color w:val="231F20"/>
          <w:sz w:val="28"/>
        </w:rPr>
        <w:t>金</w:t>
      </w:r>
      <w:r w:rsidR="00074E07" w:rsidRPr="00C40951">
        <w:rPr>
          <w:rFonts w:ascii="UD デジタル 教科書体 NK-R" w:eastAsia="UD デジタル 教科書体 NK-R" w:hAnsi="ＭＳ 明朝" w:hint="eastAsia"/>
          <w:color w:val="231F20"/>
          <w:spacing w:val="57"/>
          <w:w w:val="150"/>
          <w:sz w:val="28"/>
        </w:rPr>
        <w:t xml:space="preserve"> </w:t>
      </w:r>
      <w:r w:rsidR="00074E07" w:rsidRPr="00C40951">
        <w:rPr>
          <w:rFonts w:ascii="UD デジタル 教科書体 NK-R" w:eastAsia="UD デジタル 教科書体 NK-R" w:hAnsi="ＭＳ 明朝" w:hint="eastAsia"/>
          <w:color w:val="231F20"/>
          <w:spacing w:val="-10"/>
          <w:sz w:val="28"/>
        </w:rPr>
        <w:t>額</w:t>
      </w:r>
    </w:p>
    <w:p w:rsidR="00074E07" w:rsidRPr="00C40951" w:rsidRDefault="00074E07" w:rsidP="008B1D02">
      <w:pPr>
        <w:pStyle w:val="af0"/>
        <w:spacing w:line="240" w:lineRule="exact"/>
        <w:ind w:leftChars="295" w:left="708"/>
        <w:rPr>
          <w:rFonts w:ascii="UD デジタル 教科書体 NK-R" w:eastAsia="UD デジタル 教科書体 NK-R" w:hAnsi="ＭＳ 明朝"/>
          <w:sz w:val="20"/>
        </w:rPr>
      </w:pPr>
      <w:r w:rsidRPr="00C40951">
        <w:rPr>
          <w:rFonts w:ascii="UD デジタル 教科書体 NK-R" w:eastAsia="UD デジタル 教科書体 NK-R" w:hAnsi="ＭＳ 明朝" w:hint="eastAsia"/>
          <w:sz w:val="20"/>
        </w:rPr>
        <w:t xml:space="preserve">　　　　　　　</w:t>
      </w:r>
    </w:p>
    <w:p w:rsidR="00074E07" w:rsidRPr="00C40951" w:rsidRDefault="00074E07" w:rsidP="00074E07">
      <w:pPr>
        <w:pStyle w:val="af0"/>
        <w:ind w:leftChars="295" w:left="708"/>
        <w:rPr>
          <w:rFonts w:ascii="UD デジタル 教科書体 NK-R" w:eastAsia="UD デジタル 教科書体 NK-R" w:hAnsi="ＭＳ 明朝"/>
          <w:sz w:val="20"/>
        </w:rPr>
      </w:pPr>
      <w:r w:rsidRPr="00C40951">
        <w:rPr>
          <w:rFonts w:ascii="UD デジタル 教科書体 NK-R" w:eastAsia="UD デジタル 教科書体 NK-R" w:hAnsi="ＭＳ 明朝" w:hint="eastAsia"/>
          <w:sz w:val="20"/>
        </w:rPr>
        <w:t xml:space="preserve">　</w:t>
      </w:r>
    </w:p>
    <w:p w:rsidR="00464978" w:rsidRPr="00C40951" w:rsidRDefault="00464978" w:rsidP="00464978">
      <w:pPr>
        <w:pStyle w:val="af0"/>
        <w:ind w:leftChars="354" w:left="850" w:firstLineChars="300" w:firstLine="960"/>
        <w:rPr>
          <w:rFonts w:ascii="UD デジタル 教科書体 NK-R" w:eastAsia="UD デジタル 教科書体 NK-R" w:hAnsi="ＭＳ 明朝"/>
          <w:sz w:val="32"/>
          <w:szCs w:val="32"/>
        </w:rPr>
      </w:pPr>
      <w:r w:rsidRPr="00C40951">
        <w:rPr>
          <w:rFonts w:ascii="UD デジタル 教科書体 NK-R" w:eastAsia="UD デジタル 教科書体 NK-R" w:hAnsi="ＭＳ 明朝" w:hint="eastAsia"/>
          <w:sz w:val="32"/>
          <w:szCs w:val="32"/>
        </w:rPr>
        <w:t>合計金額　　￥</w:t>
      </w:r>
    </w:p>
    <w:p w:rsidR="00464978" w:rsidRPr="00C40951" w:rsidRDefault="00C83DF7" w:rsidP="00464978">
      <w:pPr>
        <w:pStyle w:val="af0"/>
        <w:ind w:leftChars="354" w:left="850" w:firstLine="1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98120</wp:posOffset>
                </wp:positionV>
                <wp:extent cx="5608320" cy="1028700"/>
                <wp:effectExtent l="12700" t="7620" r="8255" b="11430"/>
                <wp:wrapNone/>
                <wp:docPr id="192808513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78" w:rsidRPr="00464978" w:rsidRDefault="0046497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649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Text Box 143" o:spid="_x0000_s1049" type="#_x0000_t202" style="position:absolute;left:0;text-align:left;margin-left:46pt;margin-top:15.6pt;width:441.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">
                <v:textbox inset="5.85pt,.7pt,5.85pt,.7pt">
                  <w:txbxContent>
                    <w:p w:rsidR="00464978" w:rsidRPr="00464978" w:rsidRDefault="0046497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64978">
                        <w:rPr>
                          <w:rFonts w:ascii="ＭＳ Ｐゴシック" w:eastAsia="ＭＳ Ｐゴシック" w:hAnsi="ＭＳ Ｐゴシック" w:hint="eastAsia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Pr="00C40951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490345</wp:posOffset>
                </wp:positionH>
                <wp:positionV relativeFrom="paragraph">
                  <wp:posOffset>27305</wp:posOffset>
                </wp:positionV>
                <wp:extent cx="3897630" cy="1270"/>
                <wp:effectExtent l="0" t="0" r="0" b="0"/>
                <wp:wrapTopAndBottom/>
                <wp:docPr id="2136085740" name="フリーフォーム: 図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7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7629">
                              <a:moveTo>
                                <a:pt x="0" y="0"/>
                              </a:moveTo>
                              <a:lnTo>
                                <a:pt x="389728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347CFC" id="フリーフォーム: 図形 14" o:spid="_x0000_s1026" style="position:absolute;margin-left:117.35pt;margin-top:2.15pt;width:306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7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" path="m,l3897287,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:rsidR="00464978" w:rsidRPr="00C40951" w:rsidRDefault="00464978" w:rsidP="00464978">
      <w:pPr>
        <w:pStyle w:val="af0"/>
        <w:ind w:leftChars="354" w:left="850" w:firstLine="1"/>
        <w:rPr>
          <w:rFonts w:ascii="UD デジタル 教科書体 NK-R" w:eastAsia="UD デジタル 教科書体 NK-R" w:hAnsi="ＭＳ 明朝"/>
        </w:rPr>
      </w:pPr>
    </w:p>
    <w:p w:rsidR="00464978" w:rsidRPr="00C40951" w:rsidRDefault="00464978" w:rsidP="00464978">
      <w:pPr>
        <w:pStyle w:val="af0"/>
        <w:ind w:leftChars="354" w:left="850" w:firstLine="1"/>
        <w:rPr>
          <w:rFonts w:ascii="UD デジタル 教科書体 NK-R" w:eastAsia="UD デジタル 教科書体 NK-R" w:hAnsi="ＭＳ 明朝"/>
        </w:rPr>
      </w:pPr>
    </w:p>
    <w:p w:rsidR="00464978" w:rsidRPr="00C40951" w:rsidRDefault="00464978" w:rsidP="00464978">
      <w:pPr>
        <w:pStyle w:val="af0"/>
        <w:ind w:leftChars="354" w:left="850" w:firstLine="1"/>
        <w:rPr>
          <w:rFonts w:ascii="UD デジタル 教科書体 NK-R" w:eastAsia="UD デジタル 教科書体 NK-R" w:hAnsi="ＭＳ 明朝"/>
        </w:rPr>
      </w:pPr>
    </w:p>
    <w:p w:rsidR="00464978" w:rsidRPr="00C40951" w:rsidRDefault="00464978" w:rsidP="00464978">
      <w:pPr>
        <w:pStyle w:val="af0"/>
        <w:ind w:leftChars="354" w:left="850" w:firstLine="1"/>
        <w:rPr>
          <w:rFonts w:ascii="UD デジタル 教科書体 NK-R" w:eastAsia="UD デジタル 教科書体 NK-R" w:hAnsi="ＭＳ 明朝"/>
        </w:rPr>
      </w:pPr>
    </w:p>
    <w:p w:rsidR="00464978" w:rsidRPr="00C40951" w:rsidRDefault="00464978" w:rsidP="00464978">
      <w:pPr>
        <w:pStyle w:val="af0"/>
        <w:ind w:leftChars="354" w:left="850" w:firstLine="1"/>
        <w:rPr>
          <w:rFonts w:ascii="UD デジタル 教科書体 NK-R" w:eastAsia="UD デジタル 教科書体 NK-R" w:hAnsi="ＭＳ 明朝"/>
        </w:rPr>
      </w:pPr>
    </w:p>
    <w:p w:rsidR="00464978" w:rsidRPr="00C40951" w:rsidRDefault="00F9034E" w:rsidP="00464978">
      <w:pPr>
        <w:pStyle w:val="af0"/>
        <w:ind w:leftChars="354" w:left="850" w:firstLine="1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</w:rPr>
        <w:t>コンテナ申込み締め切りは令和</w:t>
      </w:r>
      <w:r w:rsidR="0042362E" w:rsidRPr="00C40951">
        <w:rPr>
          <w:rFonts w:ascii="UD デジタル 教科書体 NK-R" w:eastAsia="UD デジタル 教科書体 NK-R" w:hAnsi="ＭＳ 明朝" w:hint="eastAsia"/>
          <w:color w:val="EE0000"/>
        </w:rPr>
        <w:t>7</w:t>
      </w:r>
      <w:r w:rsidRPr="00C40951">
        <w:rPr>
          <w:rFonts w:ascii="UD デジタル 教科書体 NK-R" w:eastAsia="UD デジタル 教科書体 NK-R" w:hAnsi="ＭＳ 明朝" w:hint="eastAsia"/>
        </w:rPr>
        <w:t>年</w:t>
      </w:r>
      <w:r w:rsidRPr="00C40951">
        <w:rPr>
          <w:rFonts w:ascii="UD デジタル 教科書体 NK-R" w:eastAsia="UD デジタル 教科書体 NK-R" w:hAnsi="ＭＳ 明朝" w:hint="eastAsia"/>
          <w:color w:val="EE0000"/>
        </w:rPr>
        <w:t>10</w:t>
      </w:r>
      <w:r w:rsidRPr="00C40951">
        <w:rPr>
          <w:rFonts w:ascii="UD デジタル 教科書体 NK-R" w:eastAsia="UD デジタル 教科書体 NK-R" w:hAnsi="ＭＳ 明朝" w:hint="eastAsia"/>
        </w:rPr>
        <w:t>月</w:t>
      </w:r>
      <w:r w:rsidR="0042362E" w:rsidRPr="00C40951">
        <w:rPr>
          <w:rFonts w:ascii="UD デジタル 教科書体 NK-R" w:eastAsia="UD デジタル 教科書体 NK-R" w:hAnsi="ＭＳ 明朝" w:hint="eastAsia"/>
          <w:color w:val="EE0000"/>
        </w:rPr>
        <w:t>10</w:t>
      </w:r>
      <w:r w:rsidRPr="00C40951">
        <w:rPr>
          <w:rFonts w:ascii="UD デジタル 教科書体 NK-R" w:eastAsia="UD デジタル 教科書体 NK-R" w:hAnsi="ＭＳ 明朝" w:hint="eastAsia"/>
        </w:rPr>
        <w:t>日（金 ）となります。</w:t>
      </w:r>
    </w:p>
    <w:p w:rsidR="00464978" w:rsidRPr="00C40951" w:rsidRDefault="0078467F" w:rsidP="00464978">
      <w:pPr>
        <w:pStyle w:val="af0"/>
        <w:ind w:leftChars="354" w:left="850" w:firstLine="1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</w:rPr>
        <w:t>※令和6年10月11日（金 ）お申込み締切り</w:t>
      </w:r>
    </w:p>
    <w:p w:rsidR="00464978" w:rsidRPr="00C40951" w:rsidRDefault="00464978" w:rsidP="00464978">
      <w:pPr>
        <w:pStyle w:val="af0"/>
        <w:ind w:leftChars="354" w:left="850" w:rightChars="-2250" w:right="-5400" w:firstLineChars="1949" w:firstLine="4678"/>
        <w:rPr>
          <w:rFonts w:ascii="UD デジタル 教科書体 NK-R" w:eastAsia="UD デジタル 教科書体 NK-R" w:hAnsi="ＭＳ 明朝"/>
          <w:u w:val="single"/>
        </w:rPr>
      </w:pPr>
      <w:r w:rsidRPr="00C40951">
        <w:rPr>
          <w:rFonts w:ascii="UD デジタル 教科書体 NK-R" w:eastAsia="UD デジタル 教科書体 NK-R" w:hAnsi="ＭＳ 明朝" w:hint="eastAsia"/>
          <w:u w:val="single"/>
        </w:rPr>
        <w:t xml:space="preserve">御署名　　　　　　　　　　　　　　　　　　　　　</w:t>
      </w:r>
    </w:p>
    <w:p w:rsidR="00464978" w:rsidRPr="00C40951" w:rsidRDefault="00464978" w:rsidP="00464978">
      <w:pPr>
        <w:pStyle w:val="af0"/>
        <w:ind w:leftChars="354" w:left="850" w:firstLine="1"/>
        <w:rPr>
          <w:rFonts w:ascii="UD デジタル 教科書体 NK-R" w:eastAsia="UD デジタル 教科書体 NK-R" w:hAnsi="ＭＳ 明朝"/>
        </w:rPr>
      </w:pPr>
      <w:bookmarkStart w:id="0" w:name="_GoBack"/>
      <w:bookmarkEnd w:id="0"/>
    </w:p>
    <w:p w:rsidR="003D0418" w:rsidRPr="00C40951" w:rsidRDefault="003D0418" w:rsidP="003D0418">
      <w:pPr>
        <w:pStyle w:val="af0"/>
        <w:tabs>
          <w:tab w:val="left" w:pos="824"/>
        </w:tabs>
        <w:spacing w:before="108"/>
        <w:ind w:leftChars="-1535" w:left="1" w:hangingChars="1345" w:hanging="3685"/>
        <w:rPr>
          <w:rFonts w:ascii="UD デジタル 教科書体 NK-R" w:eastAsia="UD デジタル 教科書体 NK-R" w:hAnsi="ＭＳ 明朝"/>
          <w:color w:val="231F20"/>
          <w:spacing w:val="17"/>
        </w:rPr>
      </w:pPr>
    </w:p>
    <w:p w:rsidR="003D0418" w:rsidRPr="00C40951" w:rsidRDefault="003D0418" w:rsidP="00E466D3">
      <w:pPr>
        <w:ind w:leftChars="-1535" w:left="-3682" w:hanging="2"/>
        <w:jc w:val="left"/>
        <w:rPr>
          <w:rFonts w:ascii="UD デジタル 教科書体 NK-R" w:eastAsia="UD デジタル 教科書体 NK-R" w:hAnsi="ＭＳ 明朝"/>
        </w:rPr>
      </w:pPr>
    </w:p>
    <w:p w:rsidR="003D0418" w:rsidRPr="00C40951" w:rsidRDefault="003D0418" w:rsidP="003D0418">
      <w:pPr>
        <w:jc w:val="left"/>
        <w:rPr>
          <w:rFonts w:ascii="UD デジタル 教科書体 NK-R" w:eastAsia="UD デジタル 教科書体 NK-R" w:hAnsi="ＭＳ 明朝"/>
        </w:rPr>
        <w:sectPr w:rsidR="003D0418" w:rsidRPr="00C40951" w:rsidSect="00464978">
          <w:type w:val="continuous"/>
          <w:pgSz w:w="11910" w:h="16840"/>
          <w:pgMar w:top="700" w:right="460" w:bottom="280" w:left="580" w:header="720" w:footer="720" w:gutter="0"/>
          <w:cols w:num="2" w:space="720" w:equalWidth="0">
            <w:col w:w="20555" w:space="8634"/>
            <w:col w:w="-1"/>
          </w:cols>
        </w:sectPr>
      </w:pPr>
    </w:p>
    <w:p w:rsidR="00554969" w:rsidRPr="00C40951" w:rsidRDefault="00554969" w:rsidP="008B1D02">
      <w:pPr>
        <w:pStyle w:val="af0"/>
        <w:spacing w:before="43"/>
        <w:ind w:leftChars="177" w:left="425" w:right="133"/>
        <w:jc w:val="right"/>
        <w:rPr>
          <w:rFonts w:ascii="UD デジタル 教科書体 NK-R" w:eastAsia="UD デジタル 教科書体 NK-R" w:hAnsi="ＭＳ 明朝"/>
        </w:rPr>
      </w:pPr>
    </w:p>
    <w:sectPr w:rsidR="00554969" w:rsidRPr="00C40951" w:rsidSect="00A42B57">
      <w:pgSz w:w="11900" w:h="16840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4C2" w:rsidRDefault="00BD44C2" w:rsidP="00EF2F58">
      <w:r>
        <w:separator/>
      </w:r>
    </w:p>
  </w:endnote>
  <w:endnote w:type="continuationSeparator" w:id="0">
    <w:p w:rsidR="00BD44C2" w:rsidRDefault="00BD44C2" w:rsidP="00E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4C2" w:rsidRDefault="00BD44C2" w:rsidP="00EF2F58">
      <w:r>
        <w:separator/>
      </w:r>
    </w:p>
  </w:footnote>
  <w:footnote w:type="continuationSeparator" w:id="0">
    <w:p w:rsidR="00BD44C2" w:rsidRDefault="00BD44C2" w:rsidP="00EF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18A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94002"/>
    <w:multiLevelType w:val="hybridMultilevel"/>
    <w:tmpl w:val="67D865AC"/>
    <w:lvl w:ilvl="0" w:tplc="25B29A70">
      <w:start w:val="1"/>
      <w:numFmt w:val="decimal"/>
      <w:lvlText w:val="(%1)"/>
      <w:lvlJc w:val="left"/>
      <w:pPr>
        <w:ind w:left="791" w:hanging="564"/>
      </w:p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0634C1C"/>
    <w:multiLevelType w:val="hybridMultilevel"/>
    <w:tmpl w:val="50C06C4E"/>
    <w:lvl w:ilvl="0" w:tplc="E48EB848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E66B4"/>
    <w:multiLevelType w:val="hybridMultilevel"/>
    <w:tmpl w:val="43EAC7A2"/>
    <w:lvl w:ilvl="0" w:tplc="EB3CED1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89"/>
    <w:rsid w:val="000261BF"/>
    <w:rsid w:val="0003225E"/>
    <w:rsid w:val="000413C4"/>
    <w:rsid w:val="00046102"/>
    <w:rsid w:val="00046588"/>
    <w:rsid w:val="00054AF3"/>
    <w:rsid w:val="00055E46"/>
    <w:rsid w:val="000574E2"/>
    <w:rsid w:val="00060EEB"/>
    <w:rsid w:val="00066AF1"/>
    <w:rsid w:val="00074E07"/>
    <w:rsid w:val="0008187D"/>
    <w:rsid w:val="00085EB1"/>
    <w:rsid w:val="0009369C"/>
    <w:rsid w:val="0009387E"/>
    <w:rsid w:val="00094688"/>
    <w:rsid w:val="000B0A3E"/>
    <w:rsid w:val="000B733E"/>
    <w:rsid w:val="000B7969"/>
    <w:rsid w:val="000C140A"/>
    <w:rsid w:val="000C3F11"/>
    <w:rsid w:val="000D4419"/>
    <w:rsid w:val="000E0D45"/>
    <w:rsid w:val="000E6F14"/>
    <w:rsid w:val="000F0346"/>
    <w:rsid w:val="000F3D93"/>
    <w:rsid w:val="00105314"/>
    <w:rsid w:val="00106FF6"/>
    <w:rsid w:val="001106A9"/>
    <w:rsid w:val="00113647"/>
    <w:rsid w:val="001279FE"/>
    <w:rsid w:val="00127FAA"/>
    <w:rsid w:val="001306FB"/>
    <w:rsid w:val="00130823"/>
    <w:rsid w:val="00130D4F"/>
    <w:rsid w:val="001364EA"/>
    <w:rsid w:val="00150A21"/>
    <w:rsid w:val="00154E03"/>
    <w:rsid w:val="0015784E"/>
    <w:rsid w:val="00157F2C"/>
    <w:rsid w:val="0016110C"/>
    <w:rsid w:val="001627C9"/>
    <w:rsid w:val="0017013F"/>
    <w:rsid w:val="00171DF3"/>
    <w:rsid w:val="00172BE2"/>
    <w:rsid w:val="00176F55"/>
    <w:rsid w:val="0017714C"/>
    <w:rsid w:val="00191A01"/>
    <w:rsid w:val="00192367"/>
    <w:rsid w:val="00192E98"/>
    <w:rsid w:val="0019561D"/>
    <w:rsid w:val="001A0990"/>
    <w:rsid w:val="001A6D27"/>
    <w:rsid w:val="001F488B"/>
    <w:rsid w:val="0020770A"/>
    <w:rsid w:val="00214C7E"/>
    <w:rsid w:val="00215E5A"/>
    <w:rsid w:val="00222584"/>
    <w:rsid w:val="00225BDA"/>
    <w:rsid w:val="002266FC"/>
    <w:rsid w:val="00231909"/>
    <w:rsid w:val="002368CA"/>
    <w:rsid w:val="00237606"/>
    <w:rsid w:val="0024068B"/>
    <w:rsid w:val="00245864"/>
    <w:rsid w:val="00252B2A"/>
    <w:rsid w:val="0025786F"/>
    <w:rsid w:val="0026101E"/>
    <w:rsid w:val="00262878"/>
    <w:rsid w:val="00262D8B"/>
    <w:rsid w:val="0026541F"/>
    <w:rsid w:val="0026729D"/>
    <w:rsid w:val="00267AAA"/>
    <w:rsid w:val="00271834"/>
    <w:rsid w:val="002807F3"/>
    <w:rsid w:val="00286AAF"/>
    <w:rsid w:val="0029066A"/>
    <w:rsid w:val="002A1C19"/>
    <w:rsid w:val="002A525D"/>
    <w:rsid w:val="002B4D17"/>
    <w:rsid w:val="002B57BD"/>
    <w:rsid w:val="002B6939"/>
    <w:rsid w:val="002B6FDA"/>
    <w:rsid w:val="002B7871"/>
    <w:rsid w:val="002C487A"/>
    <w:rsid w:val="002D0CE2"/>
    <w:rsid w:val="002E0FC6"/>
    <w:rsid w:val="002E3A76"/>
    <w:rsid w:val="002E7E81"/>
    <w:rsid w:val="002F400F"/>
    <w:rsid w:val="00305F2C"/>
    <w:rsid w:val="003215DF"/>
    <w:rsid w:val="00323777"/>
    <w:rsid w:val="00335B41"/>
    <w:rsid w:val="00335FDF"/>
    <w:rsid w:val="003409C1"/>
    <w:rsid w:val="00351592"/>
    <w:rsid w:val="00380ED7"/>
    <w:rsid w:val="00382A65"/>
    <w:rsid w:val="00390366"/>
    <w:rsid w:val="0039507D"/>
    <w:rsid w:val="003951C6"/>
    <w:rsid w:val="00397A6F"/>
    <w:rsid w:val="003A1629"/>
    <w:rsid w:val="003A262F"/>
    <w:rsid w:val="003A5A00"/>
    <w:rsid w:val="003A70C6"/>
    <w:rsid w:val="003C1728"/>
    <w:rsid w:val="003C406F"/>
    <w:rsid w:val="003C7334"/>
    <w:rsid w:val="003D0418"/>
    <w:rsid w:val="003E0E96"/>
    <w:rsid w:val="003E3982"/>
    <w:rsid w:val="003E440A"/>
    <w:rsid w:val="003F2EC0"/>
    <w:rsid w:val="003F61AD"/>
    <w:rsid w:val="004021E5"/>
    <w:rsid w:val="004037BB"/>
    <w:rsid w:val="00406A22"/>
    <w:rsid w:val="0041444A"/>
    <w:rsid w:val="00420072"/>
    <w:rsid w:val="00421D63"/>
    <w:rsid w:val="0042362E"/>
    <w:rsid w:val="004315FE"/>
    <w:rsid w:val="004422FB"/>
    <w:rsid w:val="004435AB"/>
    <w:rsid w:val="004524F6"/>
    <w:rsid w:val="00453386"/>
    <w:rsid w:val="004568E2"/>
    <w:rsid w:val="00456FB9"/>
    <w:rsid w:val="00460547"/>
    <w:rsid w:val="00464978"/>
    <w:rsid w:val="0046558C"/>
    <w:rsid w:val="004755FD"/>
    <w:rsid w:val="00480AF8"/>
    <w:rsid w:val="00481119"/>
    <w:rsid w:val="0048352D"/>
    <w:rsid w:val="00487CEA"/>
    <w:rsid w:val="004914AB"/>
    <w:rsid w:val="00494D3C"/>
    <w:rsid w:val="004A09A0"/>
    <w:rsid w:val="004A41E8"/>
    <w:rsid w:val="004A537F"/>
    <w:rsid w:val="004A585D"/>
    <w:rsid w:val="004A7A75"/>
    <w:rsid w:val="004B2562"/>
    <w:rsid w:val="004B624F"/>
    <w:rsid w:val="004C1775"/>
    <w:rsid w:val="004C57B1"/>
    <w:rsid w:val="004D0F14"/>
    <w:rsid w:val="004D63E0"/>
    <w:rsid w:val="004E2CAD"/>
    <w:rsid w:val="004E3F79"/>
    <w:rsid w:val="004E4FC1"/>
    <w:rsid w:val="004E5731"/>
    <w:rsid w:val="004F3438"/>
    <w:rsid w:val="005171C2"/>
    <w:rsid w:val="00517695"/>
    <w:rsid w:val="00527E25"/>
    <w:rsid w:val="00535E7E"/>
    <w:rsid w:val="00536F91"/>
    <w:rsid w:val="00543666"/>
    <w:rsid w:val="005510FC"/>
    <w:rsid w:val="0055220A"/>
    <w:rsid w:val="00554969"/>
    <w:rsid w:val="00556325"/>
    <w:rsid w:val="00566B32"/>
    <w:rsid w:val="0057068A"/>
    <w:rsid w:val="005824E9"/>
    <w:rsid w:val="0058664E"/>
    <w:rsid w:val="005962AA"/>
    <w:rsid w:val="005A177F"/>
    <w:rsid w:val="005A234F"/>
    <w:rsid w:val="005A49DE"/>
    <w:rsid w:val="005A77E8"/>
    <w:rsid w:val="005B7223"/>
    <w:rsid w:val="005C791D"/>
    <w:rsid w:val="005D0A76"/>
    <w:rsid w:val="005D353F"/>
    <w:rsid w:val="005D5053"/>
    <w:rsid w:val="005E1FAB"/>
    <w:rsid w:val="005E200F"/>
    <w:rsid w:val="005E6F88"/>
    <w:rsid w:val="005F4AE5"/>
    <w:rsid w:val="005F6CB2"/>
    <w:rsid w:val="00604257"/>
    <w:rsid w:val="006048D6"/>
    <w:rsid w:val="006122F8"/>
    <w:rsid w:val="006140F3"/>
    <w:rsid w:val="00614C05"/>
    <w:rsid w:val="00631BA7"/>
    <w:rsid w:val="0063305E"/>
    <w:rsid w:val="006440A5"/>
    <w:rsid w:val="00646AA1"/>
    <w:rsid w:val="00647BC6"/>
    <w:rsid w:val="00651BD7"/>
    <w:rsid w:val="00654239"/>
    <w:rsid w:val="006567C3"/>
    <w:rsid w:val="00660CD3"/>
    <w:rsid w:val="00671DF3"/>
    <w:rsid w:val="006738AB"/>
    <w:rsid w:val="00674615"/>
    <w:rsid w:val="006753BE"/>
    <w:rsid w:val="006774A8"/>
    <w:rsid w:val="00677E26"/>
    <w:rsid w:val="00680084"/>
    <w:rsid w:val="00687075"/>
    <w:rsid w:val="00696769"/>
    <w:rsid w:val="006A0692"/>
    <w:rsid w:val="006A4512"/>
    <w:rsid w:val="006A508A"/>
    <w:rsid w:val="006A5C3D"/>
    <w:rsid w:val="006B0930"/>
    <w:rsid w:val="006B4909"/>
    <w:rsid w:val="006B6100"/>
    <w:rsid w:val="006C7A84"/>
    <w:rsid w:val="006D18B8"/>
    <w:rsid w:val="006D66B4"/>
    <w:rsid w:val="006D66DD"/>
    <w:rsid w:val="006E2D66"/>
    <w:rsid w:val="006E622B"/>
    <w:rsid w:val="006E77F7"/>
    <w:rsid w:val="006F1228"/>
    <w:rsid w:val="006F1BCD"/>
    <w:rsid w:val="006F2966"/>
    <w:rsid w:val="006F38DF"/>
    <w:rsid w:val="00711945"/>
    <w:rsid w:val="007160BB"/>
    <w:rsid w:val="0071695B"/>
    <w:rsid w:val="00716E96"/>
    <w:rsid w:val="00724F3E"/>
    <w:rsid w:val="0073047E"/>
    <w:rsid w:val="0073395D"/>
    <w:rsid w:val="00742EDB"/>
    <w:rsid w:val="00747BF9"/>
    <w:rsid w:val="007520D2"/>
    <w:rsid w:val="0077662C"/>
    <w:rsid w:val="00776BA3"/>
    <w:rsid w:val="00780FF1"/>
    <w:rsid w:val="00782BC6"/>
    <w:rsid w:val="0078467F"/>
    <w:rsid w:val="00786E0C"/>
    <w:rsid w:val="00793E86"/>
    <w:rsid w:val="007A15F7"/>
    <w:rsid w:val="007A3991"/>
    <w:rsid w:val="007B06D1"/>
    <w:rsid w:val="007B13DB"/>
    <w:rsid w:val="007C2A3A"/>
    <w:rsid w:val="007C5A1F"/>
    <w:rsid w:val="007C7022"/>
    <w:rsid w:val="007D198E"/>
    <w:rsid w:val="007D353E"/>
    <w:rsid w:val="007E4F0D"/>
    <w:rsid w:val="007F0E11"/>
    <w:rsid w:val="008026E4"/>
    <w:rsid w:val="00806A2F"/>
    <w:rsid w:val="00816AC3"/>
    <w:rsid w:val="00830563"/>
    <w:rsid w:val="00834F04"/>
    <w:rsid w:val="00857EDB"/>
    <w:rsid w:val="00873B3E"/>
    <w:rsid w:val="008806DC"/>
    <w:rsid w:val="008A40F4"/>
    <w:rsid w:val="008A4783"/>
    <w:rsid w:val="008B1D02"/>
    <w:rsid w:val="008B261A"/>
    <w:rsid w:val="008C14AD"/>
    <w:rsid w:val="008C66B2"/>
    <w:rsid w:val="008C76DB"/>
    <w:rsid w:val="008D00B0"/>
    <w:rsid w:val="008D0EF3"/>
    <w:rsid w:val="008D2EB4"/>
    <w:rsid w:val="00900FDD"/>
    <w:rsid w:val="009025B5"/>
    <w:rsid w:val="009038AB"/>
    <w:rsid w:val="00903C2E"/>
    <w:rsid w:val="00903F47"/>
    <w:rsid w:val="00910129"/>
    <w:rsid w:val="00911476"/>
    <w:rsid w:val="009123BC"/>
    <w:rsid w:val="009124DE"/>
    <w:rsid w:val="00916481"/>
    <w:rsid w:val="0092154D"/>
    <w:rsid w:val="00926C06"/>
    <w:rsid w:val="00931CEA"/>
    <w:rsid w:val="0093344B"/>
    <w:rsid w:val="0094127D"/>
    <w:rsid w:val="00945DB0"/>
    <w:rsid w:val="00951E8F"/>
    <w:rsid w:val="009576B0"/>
    <w:rsid w:val="00961A6D"/>
    <w:rsid w:val="00966F5E"/>
    <w:rsid w:val="00971251"/>
    <w:rsid w:val="0097614D"/>
    <w:rsid w:val="009836C2"/>
    <w:rsid w:val="00983F24"/>
    <w:rsid w:val="00990D7C"/>
    <w:rsid w:val="00997ACB"/>
    <w:rsid w:val="009A0248"/>
    <w:rsid w:val="009B445B"/>
    <w:rsid w:val="009C34C9"/>
    <w:rsid w:val="009E24EF"/>
    <w:rsid w:val="009E28AC"/>
    <w:rsid w:val="009E61EE"/>
    <w:rsid w:val="009E6A72"/>
    <w:rsid w:val="009F29A7"/>
    <w:rsid w:val="00A02988"/>
    <w:rsid w:val="00A02DA4"/>
    <w:rsid w:val="00A03DF5"/>
    <w:rsid w:val="00A05C96"/>
    <w:rsid w:val="00A11147"/>
    <w:rsid w:val="00A12776"/>
    <w:rsid w:val="00A23302"/>
    <w:rsid w:val="00A23B49"/>
    <w:rsid w:val="00A30678"/>
    <w:rsid w:val="00A34D98"/>
    <w:rsid w:val="00A42B57"/>
    <w:rsid w:val="00A4381A"/>
    <w:rsid w:val="00A52CB6"/>
    <w:rsid w:val="00A578D9"/>
    <w:rsid w:val="00A70900"/>
    <w:rsid w:val="00A71556"/>
    <w:rsid w:val="00A76FD8"/>
    <w:rsid w:val="00A82ECF"/>
    <w:rsid w:val="00A83794"/>
    <w:rsid w:val="00A93A2E"/>
    <w:rsid w:val="00AA02FB"/>
    <w:rsid w:val="00AA32BF"/>
    <w:rsid w:val="00AA387C"/>
    <w:rsid w:val="00AA749E"/>
    <w:rsid w:val="00AB0BAD"/>
    <w:rsid w:val="00AB1B26"/>
    <w:rsid w:val="00AD6A2C"/>
    <w:rsid w:val="00AE0A13"/>
    <w:rsid w:val="00AF07DB"/>
    <w:rsid w:val="00AF6EB9"/>
    <w:rsid w:val="00B068B3"/>
    <w:rsid w:val="00B207A9"/>
    <w:rsid w:val="00B226C7"/>
    <w:rsid w:val="00B24E0E"/>
    <w:rsid w:val="00B33692"/>
    <w:rsid w:val="00B36E25"/>
    <w:rsid w:val="00B41763"/>
    <w:rsid w:val="00B450A6"/>
    <w:rsid w:val="00B60DD5"/>
    <w:rsid w:val="00B62661"/>
    <w:rsid w:val="00B64B36"/>
    <w:rsid w:val="00B66A7D"/>
    <w:rsid w:val="00B6790F"/>
    <w:rsid w:val="00B71685"/>
    <w:rsid w:val="00B71CD2"/>
    <w:rsid w:val="00B72808"/>
    <w:rsid w:val="00B75A27"/>
    <w:rsid w:val="00B75BB8"/>
    <w:rsid w:val="00BA1DB3"/>
    <w:rsid w:val="00BA684E"/>
    <w:rsid w:val="00BB505C"/>
    <w:rsid w:val="00BB5F76"/>
    <w:rsid w:val="00BC0CFE"/>
    <w:rsid w:val="00BC2F47"/>
    <w:rsid w:val="00BC37B4"/>
    <w:rsid w:val="00BC65E4"/>
    <w:rsid w:val="00BD1779"/>
    <w:rsid w:val="00BD44C2"/>
    <w:rsid w:val="00BF0CEA"/>
    <w:rsid w:val="00C05356"/>
    <w:rsid w:val="00C16A40"/>
    <w:rsid w:val="00C1714D"/>
    <w:rsid w:val="00C24D4E"/>
    <w:rsid w:val="00C333BC"/>
    <w:rsid w:val="00C36CC1"/>
    <w:rsid w:val="00C40951"/>
    <w:rsid w:val="00C43520"/>
    <w:rsid w:val="00C55D08"/>
    <w:rsid w:val="00C578C9"/>
    <w:rsid w:val="00C81EC0"/>
    <w:rsid w:val="00C827C2"/>
    <w:rsid w:val="00C83DF7"/>
    <w:rsid w:val="00CA6D3E"/>
    <w:rsid w:val="00CB0D81"/>
    <w:rsid w:val="00CB4644"/>
    <w:rsid w:val="00CB6B01"/>
    <w:rsid w:val="00CB7018"/>
    <w:rsid w:val="00CB7678"/>
    <w:rsid w:val="00CC3861"/>
    <w:rsid w:val="00CC6099"/>
    <w:rsid w:val="00CD0E57"/>
    <w:rsid w:val="00CE23A3"/>
    <w:rsid w:val="00D001F8"/>
    <w:rsid w:val="00D009A3"/>
    <w:rsid w:val="00D14423"/>
    <w:rsid w:val="00D20033"/>
    <w:rsid w:val="00D24B8E"/>
    <w:rsid w:val="00D45D97"/>
    <w:rsid w:val="00D4749C"/>
    <w:rsid w:val="00D63E97"/>
    <w:rsid w:val="00D8491F"/>
    <w:rsid w:val="00D90E29"/>
    <w:rsid w:val="00D929E7"/>
    <w:rsid w:val="00D93763"/>
    <w:rsid w:val="00D94938"/>
    <w:rsid w:val="00D94AEA"/>
    <w:rsid w:val="00DB764A"/>
    <w:rsid w:val="00DC0565"/>
    <w:rsid w:val="00DC5C66"/>
    <w:rsid w:val="00DC5CFA"/>
    <w:rsid w:val="00DC6B18"/>
    <w:rsid w:val="00DD2D14"/>
    <w:rsid w:val="00DD5299"/>
    <w:rsid w:val="00DD7100"/>
    <w:rsid w:val="00DE594A"/>
    <w:rsid w:val="00DE7254"/>
    <w:rsid w:val="00DF1B9C"/>
    <w:rsid w:val="00DF76F4"/>
    <w:rsid w:val="00E02176"/>
    <w:rsid w:val="00E149F5"/>
    <w:rsid w:val="00E14C16"/>
    <w:rsid w:val="00E17C0A"/>
    <w:rsid w:val="00E22BD4"/>
    <w:rsid w:val="00E232B2"/>
    <w:rsid w:val="00E239E1"/>
    <w:rsid w:val="00E25993"/>
    <w:rsid w:val="00E466D3"/>
    <w:rsid w:val="00E47BF8"/>
    <w:rsid w:val="00E53C47"/>
    <w:rsid w:val="00E543B9"/>
    <w:rsid w:val="00E551DB"/>
    <w:rsid w:val="00E616D6"/>
    <w:rsid w:val="00E67281"/>
    <w:rsid w:val="00E70CB5"/>
    <w:rsid w:val="00E71042"/>
    <w:rsid w:val="00E8238A"/>
    <w:rsid w:val="00E92474"/>
    <w:rsid w:val="00E932B9"/>
    <w:rsid w:val="00EA7B89"/>
    <w:rsid w:val="00EB517C"/>
    <w:rsid w:val="00EB70C7"/>
    <w:rsid w:val="00EC4E04"/>
    <w:rsid w:val="00EC7902"/>
    <w:rsid w:val="00ED0463"/>
    <w:rsid w:val="00ED6FD1"/>
    <w:rsid w:val="00EE2A32"/>
    <w:rsid w:val="00EE5C63"/>
    <w:rsid w:val="00EF2F58"/>
    <w:rsid w:val="00F01480"/>
    <w:rsid w:val="00F15597"/>
    <w:rsid w:val="00F17675"/>
    <w:rsid w:val="00F32804"/>
    <w:rsid w:val="00F40FFC"/>
    <w:rsid w:val="00F469F6"/>
    <w:rsid w:val="00F54303"/>
    <w:rsid w:val="00F57079"/>
    <w:rsid w:val="00F62F05"/>
    <w:rsid w:val="00F72701"/>
    <w:rsid w:val="00F7394B"/>
    <w:rsid w:val="00F76DE3"/>
    <w:rsid w:val="00F7731B"/>
    <w:rsid w:val="00F9034E"/>
    <w:rsid w:val="00F93695"/>
    <w:rsid w:val="00FA312C"/>
    <w:rsid w:val="00FB5404"/>
    <w:rsid w:val="00FB61B6"/>
    <w:rsid w:val="00FB6621"/>
    <w:rsid w:val="00FB765F"/>
    <w:rsid w:val="00FC18DE"/>
    <w:rsid w:val="00FC19AF"/>
    <w:rsid w:val="00FC1CB2"/>
    <w:rsid w:val="00FC7385"/>
    <w:rsid w:val="00FD0090"/>
    <w:rsid w:val="00FD69BF"/>
    <w:rsid w:val="00FE639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7D02746-49A1-4608-8F07-FA3570A0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10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B26"/>
    <w:pPr>
      <w:autoSpaceDE w:val="0"/>
      <w:autoSpaceDN w:val="0"/>
      <w:spacing w:before="290"/>
      <w:ind w:left="25" w:right="140"/>
      <w:jc w:val="center"/>
      <w:outlineLvl w:val="0"/>
    </w:pPr>
    <w:rPr>
      <w:rFonts w:ascii="ＭＳ 明朝" w:hAnsi="ＭＳ 明朝" w:cs="ＭＳ 明朝"/>
      <w:b/>
      <w:bCs/>
      <w:kern w:val="0"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nhideWhenUsed/>
    <w:qFormat/>
    <w:rsid w:val="004A41E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D63E97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rsid w:val="0003225E"/>
  </w:style>
  <w:style w:type="table" w:styleId="aa">
    <w:name w:val="Table Grid"/>
    <w:basedOn w:val="a1"/>
    <w:uiPriority w:val="39"/>
    <w:rsid w:val="006B4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B5404"/>
    <w:rPr>
      <w:color w:val="0000FF"/>
      <w:u w:val="single"/>
    </w:rPr>
  </w:style>
  <w:style w:type="paragraph" w:styleId="ac">
    <w:name w:val="header"/>
    <w:basedOn w:val="a"/>
    <w:link w:val="ad"/>
    <w:rsid w:val="00EF2F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F2F58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EF2F5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F2F58"/>
    <w:rPr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806A2F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f1">
    <w:name w:val="本文 (文字)"/>
    <w:link w:val="af0"/>
    <w:uiPriority w:val="1"/>
    <w:rsid w:val="00806A2F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link w:val="1"/>
    <w:uiPriority w:val="9"/>
    <w:rsid w:val="00AB1B26"/>
    <w:rPr>
      <w:rFonts w:ascii="ＭＳ 明朝" w:hAnsi="ＭＳ 明朝" w:cs="ＭＳ 明朝"/>
      <w:b/>
      <w:b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AB1B2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1B26"/>
    <w:pPr>
      <w:autoSpaceDE w:val="0"/>
      <w:autoSpaceDN w:val="0"/>
      <w:spacing w:line="274" w:lineRule="exact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20">
    <w:name w:val="見出し 2 (文字)"/>
    <w:link w:val="2"/>
    <w:rsid w:val="004A41E8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81119"/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uiPriority w:val="99"/>
    <w:semiHidden/>
    <w:unhideWhenUsed/>
    <w:rsid w:val="00EC4E04"/>
    <w:rPr>
      <w:color w:val="605E5C"/>
      <w:shd w:val="clear" w:color="auto" w:fill="E1DFDD"/>
    </w:rPr>
  </w:style>
  <w:style w:type="character" w:customStyle="1" w:styleId="util-text--regular">
    <w:name w:val="util-text--regular"/>
    <w:basedOn w:val="a0"/>
    <w:rsid w:val="00EC4E04"/>
  </w:style>
  <w:style w:type="paragraph" w:styleId="af3">
    <w:name w:val="Title"/>
    <w:basedOn w:val="a"/>
    <w:link w:val="af4"/>
    <w:uiPriority w:val="10"/>
    <w:qFormat/>
    <w:rsid w:val="002B4D17"/>
    <w:pPr>
      <w:autoSpaceDE w:val="0"/>
      <w:autoSpaceDN w:val="0"/>
      <w:spacing w:before="1"/>
      <w:ind w:left="2"/>
      <w:jc w:val="center"/>
    </w:pPr>
    <w:rPr>
      <w:rFonts w:ascii="ＭＳ 明朝" w:hAnsi="ＭＳ 明朝" w:cs="ＭＳ 明朝"/>
      <w:b/>
      <w:bCs/>
      <w:kern w:val="0"/>
    </w:rPr>
  </w:style>
  <w:style w:type="character" w:customStyle="1" w:styleId="af4">
    <w:name w:val="表題 (文字)"/>
    <w:link w:val="af3"/>
    <w:uiPriority w:val="10"/>
    <w:rsid w:val="002B4D17"/>
    <w:rPr>
      <w:rFonts w:ascii="ＭＳ 明朝" w:hAnsi="ＭＳ 明朝" w:cs="ＭＳ 明朝"/>
      <w:b/>
      <w:bCs/>
      <w:sz w:val="24"/>
      <w:szCs w:val="24"/>
    </w:rPr>
  </w:style>
  <w:style w:type="character" w:customStyle="1" w:styleId="a4">
    <w:name w:val="日付 (文字)"/>
    <w:link w:val="a3"/>
    <w:rsid w:val="00CB4644"/>
    <w:rPr>
      <w:kern w:val="2"/>
      <w:sz w:val="24"/>
      <w:szCs w:val="24"/>
    </w:rPr>
  </w:style>
  <w:style w:type="character" w:customStyle="1" w:styleId="a6">
    <w:name w:val="記 (文字)"/>
    <w:link w:val="a5"/>
    <w:rsid w:val="006048D6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E932B9"/>
    <w:pPr>
      <w:ind w:leftChars="400" w:left="84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DD3F-4753-40D1-A567-83C2B2E0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(財)全国自治協会沖縄県災害共済支部</Company>
  <LinksUpToDate>false</LinksUpToDate>
  <CharactersWithSpaces>300</CharactersWithSpaces>
  <SharedDoc>false</SharedDoc>
  <HLinks>
    <vt:vector size="42" baseType="variant">
      <vt:variant>
        <vt:i4>7798793</vt:i4>
      </vt:variant>
      <vt:variant>
        <vt:i4>27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24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18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12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6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3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(財)全国自治協会沖縄県災害共済支部</dc:creator>
  <cp:keywords/>
  <cp:lastModifiedBy>加藤 千加子</cp:lastModifiedBy>
  <cp:revision>2</cp:revision>
  <cp:lastPrinted>2025-09-03T00:55:00Z</cp:lastPrinted>
  <dcterms:created xsi:type="dcterms:W3CDTF">2025-09-10T09:18:00Z</dcterms:created>
  <dcterms:modified xsi:type="dcterms:W3CDTF">2025-09-10T09:18:00Z</dcterms:modified>
</cp:coreProperties>
</file>